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CA62F2" w:rsidRDefault="00C96249" w:rsidP="00CA6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62F2">
        <w:rPr>
          <w:rFonts w:ascii="Times New Roman" w:hAnsi="Times New Roman" w:cs="Times New Roman"/>
          <w:b/>
        </w:rPr>
        <w:t>Сведения о доходах, расходах, об имуществе</w:t>
      </w:r>
    </w:p>
    <w:p w:rsidR="00C96249" w:rsidRPr="00CA62F2" w:rsidRDefault="00C96249" w:rsidP="00CA6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62F2">
        <w:rPr>
          <w:rFonts w:ascii="Times New Roman" w:hAnsi="Times New Roman" w:cs="Times New Roman"/>
          <w:b/>
        </w:rPr>
        <w:t>и обязательствах имущественного характера</w:t>
      </w:r>
    </w:p>
    <w:p w:rsidR="00C96249" w:rsidRPr="00CA62F2" w:rsidRDefault="00456984" w:rsidP="00CA6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62F2">
        <w:rPr>
          <w:rFonts w:ascii="Times New Roman" w:hAnsi="Times New Roman" w:cs="Times New Roman"/>
          <w:b/>
        </w:rPr>
        <w:t>за период с 01.01.2021 по 31.12.2021</w:t>
      </w:r>
    </w:p>
    <w:p w:rsidR="00C96249" w:rsidRPr="00CA62F2" w:rsidRDefault="00456984" w:rsidP="00CA6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62F2">
        <w:rPr>
          <w:rFonts w:ascii="Times New Roman" w:hAnsi="Times New Roman" w:cs="Times New Roman"/>
          <w:b/>
        </w:rPr>
        <w:t>У</w:t>
      </w:r>
      <w:r w:rsidR="0078022B">
        <w:rPr>
          <w:rFonts w:ascii="Times New Roman" w:hAnsi="Times New Roman" w:cs="Times New Roman"/>
          <w:b/>
        </w:rPr>
        <w:t>правление административно технической инспекции</w:t>
      </w:r>
      <w:r w:rsidR="001B2120" w:rsidRPr="00CA62F2">
        <w:rPr>
          <w:rFonts w:ascii="Times New Roman" w:hAnsi="Times New Roman" w:cs="Times New Roman"/>
          <w:b/>
        </w:rPr>
        <w:t xml:space="preserve"> </w:t>
      </w:r>
      <w:proofErr w:type="gramStart"/>
      <w:r w:rsidR="00C0687F" w:rsidRPr="00CA62F2">
        <w:rPr>
          <w:rFonts w:ascii="Times New Roman" w:hAnsi="Times New Roman" w:cs="Times New Roman"/>
          <w:b/>
        </w:rPr>
        <w:t xml:space="preserve">АМС </w:t>
      </w:r>
      <w:r w:rsidR="001B2120" w:rsidRPr="00CA62F2">
        <w:rPr>
          <w:rFonts w:ascii="Times New Roman" w:hAnsi="Times New Roman" w:cs="Times New Roman"/>
          <w:b/>
        </w:rPr>
        <w:t xml:space="preserve"> г.</w:t>
      </w:r>
      <w:proofErr w:type="gramEnd"/>
      <w:r w:rsidR="001B2120" w:rsidRPr="00CA62F2">
        <w:rPr>
          <w:rFonts w:ascii="Times New Roman" w:hAnsi="Times New Roman" w:cs="Times New Roman"/>
          <w:b/>
        </w:rPr>
        <w:t xml:space="preserve"> Владикавказ</w:t>
      </w:r>
      <w:r w:rsidR="00C0687F" w:rsidRPr="00CA62F2">
        <w:rPr>
          <w:rFonts w:ascii="Times New Roman" w:hAnsi="Times New Roman" w:cs="Times New Roman"/>
          <w:b/>
        </w:rPr>
        <w:t>а</w:t>
      </w:r>
    </w:p>
    <w:p w:rsidR="00C96249" w:rsidRPr="00CA62F2" w:rsidRDefault="00C96249" w:rsidP="00CA62F2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3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590"/>
        <w:gridCol w:w="1154"/>
        <w:gridCol w:w="1134"/>
        <w:gridCol w:w="1276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C0687F" w:rsidRPr="003A5B33" w:rsidTr="00A36F6D">
        <w:tc>
          <w:tcPr>
            <w:tcW w:w="993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№ №</w:t>
            </w: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90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ФИО лица, чьи сведения размещаются</w:t>
            </w:r>
          </w:p>
        </w:tc>
        <w:tc>
          <w:tcPr>
            <w:tcW w:w="1154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 xml:space="preserve">Декларированный годовой доход </w:t>
            </w:r>
            <w:r w:rsidRPr="003A5B33">
              <w:rPr>
                <w:rFonts w:ascii="Times New Roman" w:hAnsi="Times New Roman" w:cs="Times New Roman"/>
                <w:b/>
                <w:lang w:val="en-US"/>
              </w:rPr>
              <w:t>&lt;</w:t>
            </w:r>
            <w:r w:rsidRPr="003A5B33">
              <w:rPr>
                <w:rFonts w:ascii="Times New Roman" w:hAnsi="Times New Roman" w:cs="Times New Roman"/>
                <w:b/>
              </w:rPr>
              <w:t>1</w:t>
            </w:r>
            <w:r w:rsidRPr="003A5B33"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3A5B33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 xml:space="preserve">Сведения об источниках получения </w:t>
            </w:r>
            <w:proofErr w:type="gramStart"/>
            <w:r w:rsidRPr="003A5B33">
              <w:rPr>
                <w:rFonts w:ascii="Times New Roman" w:hAnsi="Times New Roman" w:cs="Times New Roman"/>
                <w:b/>
              </w:rPr>
              <w:t>средств ,</w:t>
            </w:r>
            <w:proofErr w:type="gramEnd"/>
            <w:r w:rsidRPr="003A5B33">
              <w:rPr>
                <w:rFonts w:ascii="Times New Roman" w:hAnsi="Times New Roman" w:cs="Times New Roman"/>
                <w:b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C0687F" w:rsidRPr="003A5B33" w:rsidTr="00A36F6D">
        <w:tc>
          <w:tcPr>
            <w:tcW w:w="993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6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Пло</w:t>
            </w:r>
            <w:proofErr w:type="spellEnd"/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r w:rsidRPr="003A5B3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A5B33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3A5B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3A5B33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Пло</w:t>
            </w:r>
            <w:proofErr w:type="spellEnd"/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r w:rsidRPr="003A5B3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A5B33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3A5B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59" w:type="dxa"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B33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3A5B33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</w:p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B33">
              <w:rPr>
                <w:rFonts w:ascii="Times New Roman" w:hAnsi="Times New Roman" w:cs="Times New Roman"/>
                <w:b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</w:tcPr>
          <w:p w:rsidR="00C0687F" w:rsidRPr="003A5B33" w:rsidRDefault="00C0687F" w:rsidP="00CA6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3C9" w:rsidRPr="00CA62F2" w:rsidTr="00A36F6D">
        <w:trPr>
          <w:trHeight w:val="1083"/>
        </w:trPr>
        <w:tc>
          <w:tcPr>
            <w:tcW w:w="993" w:type="dxa"/>
          </w:tcPr>
          <w:p w:rsidR="009A13C9" w:rsidRPr="00CA62F2" w:rsidRDefault="009A13C9" w:rsidP="00CA62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Бала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Владимир Русланович</w:t>
            </w:r>
          </w:p>
        </w:tc>
        <w:tc>
          <w:tcPr>
            <w:tcW w:w="115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3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2/100)</w:t>
            </w:r>
          </w:p>
        </w:tc>
        <w:tc>
          <w:tcPr>
            <w:tcW w:w="992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3,9</w:t>
            </w:r>
          </w:p>
        </w:tc>
        <w:tc>
          <w:tcPr>
            <w:tcW w:w="127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159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Рендж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орт,</w:t>
            </w:r>
          </w:p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 272 592,00</w:t>
            </w:r>
          </w:p>
        </w:tc>
        <w:tc>
          <w:tcPr>
            <w:tcW w:w="172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788" w:rsidRPr="00CA62F2" w:rsidTr="00A36F6D">
        <w:tc>
          <w:tcPr>
            <w:tcW w:w="993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159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 668,00</w:t>
            </w:r>
          </w:p>
        </w:tc>
        <w:tc>
          <w:tcPr>
            <w:tcW w:w="172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788" w:rsidRPr="00CA62F2" w:rsidTr="00A36F6D">
        <w:tc>
          <w:tcPr>
            <w:tcW w:w="993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788" w:rsidRPr="00CA62F2" w:rsidTr="00A36F6D">
        <w:tc>
          <w:tcPr>
            <w:tcW w:w="993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788" w:rsidRPr="00CA62F2" w:rsidTr="00A36F6D">
        <w:tc>
          <w:tcPr>
            <w:tcW w:w="993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159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A2788" w:rsidRPr="00CA62F2" w:rsidRDefault="00EA27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3C9" w:rsidRPr="00CA62F2" w:rsidTr="00A36F6D">
        <w:tc>
          <w:tcPr>
            <w:tcW w:w="993" w:type="dxa"/>
          </w:tcPr>
          <w:p w:rsidR="009A13C9" w:rsidRPr="00CA62F2" w:rsidRDefault="009A13C9" w:rsidP="00CA62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Салам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Эрик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</w:tc>
        <w:tc>
          <w:tcPr>
            <w:tcW w:w="115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Зам начальника </w:t>
            </w:r>
            <w:r w:rsidRPr="00CA62F2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13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59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  <w:lang w:val="en-US"/>
              </w:rPr>
              <w:t>Nissan Maxima 2</w:t>
            </w:r>
            <w:r w:rsidRPr="00CA62F2">
              <w:rPr>
                <w:rFonts w:ascii="Times New Roman" w:hAnsi="Times New Roman" w:cs="Times New Roman"/>
              </w:rPr>
              <w:t>.</w:t>
            </w:r>
            <w:r w:rsidRPr="00CA62F2">
              <w:rPr>
                <w:rFonts w:ascii="Times New Roman" w:hAnsi="Times New Roman" w:cs="Times New Roman"/>
                <w:lang w:val="en-US"/>
              </w:rPr>
              <w:t>0</w:t>
            </w:r>
            <w:r w:rsidRPr="00CA62F2">
              <w:rPr>
                <w:rFonts w:ascii="Times New Roman" w:hAnsi="Times New Roman" w:cs="Times New Roman"/>
              </w:rPr>
              <w:t>,</w:t>
            </w:r>
          </w:p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43 470,49</w:t>
            </w:r>
          </w:p>
        </w:tc>
        <w:tc>
          <w:tcPr>
            <w:tcW w:w="1726" w:type="dxa"/>
          </w:tcPr>
          <w:p w:rsidR="009A13C9" w:rsidRPr="00CA62F2" w:rsidRDefault="009A13C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37" w:rsidRPr="00CA62F2" w:rsidTr="00A36F6D">
        <w:trPr>
          <w:trHeight w:val="383"/>
        </w:trPr>
        <w:tc>
          <w:tcPr>
            <w:tcW w:w="993" w:type="dxa"/>
            <w:vMerge w:val="restart"/>
          </w:tcPr>
          <w:p w:rsidR="00081237" w:rsidRPr="00CA62F2" w:rsidRDefault="00081237" w:rsidP="00CA62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Хатаг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муразович</w:t>
            </w:r>
            <w:proofErr w:type="spellEnd"/>
          </w:p>
        </w:tc>
        <w:tc>
          <w:tcPr>
            <w:tcW w:w="115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13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59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УАЗ 452,</w:t>
            </w:r>
          </w:p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3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3 764,14</w:t>
            </w:r>
          </w:p>
        </w:tc>
        <w:tc>
          <w:tcPr>
            <w:tcW w:w="172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37" w:rsidRPr="00CA62F2" w:rsidTr="00A36F6D">
        <w:trPr>
          <w:trHeight w:val="382"/>
        </w:trPr>
        <w:tc>
          <w:tcPr>
            <w:tcW w:w="993" w:type="dxa"/>
            <w:vMerge/>
          </w:tcPr>
          <w:p w:rsidR="00081237" w:rsidRPr="00CA62F2" w:rsidRDefault="00081237" w:rsidP="00CA62F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59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37" w:rsidRPr="00CA62F2" w:rsidTr="00A36F6D">
        <w:trPr>
          <w:trHeight w:val="255"/>
        </w:trPr>
        <w:tc>
          <w:tcPr>
            <w:tcW w:w="993" w:type="dxa"/>
            <w:vMerge w:val="restart"/>
          </w:tcPr>
          <w:p w:rsidR="00081237" w:rsidRPr="00CA62F2" w:rsidRDefault="0008123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7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59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06 817,60</w:t>
            </w:r>
          </w:p>
        </w:tc>
        <w:tc>
          <w:tcPr>
            <w:tcW w:w="1726" w:type="dxa"/>
            <w:vMerge w:val="restart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37" w:rsidRPr="00CA62F2" w:rsidTr="00A36F6D">
        <w:trPr>
          <w:trHeight w:val="255"/>
        </w:trPr>
        <w:tc>
          <w:tcPr>
            <w:tcW w:w="993" w:type="dxa"/>
            <w:vMerge/>
          </w:tcPr>
          <w:p w:rsidR="00081237" w:rsidRPr="00CA62F2" w:rsidRDefault="00081237" w:rsidP="00CA62F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59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237" w:rsidRPr="00CA62F2" w:rsidTr="00A36F6D">
        <w:tc>
          <w:tcPr>
            <w:tcW w:w="993" w:type="dxa"/>
          </w:tcPr>
          <w:p w:rsidR="00081237" w:rsidRPr="00CA62F2" w:rsidRDefault="0008123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59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81237" w:rsidRPr="00CA62F2" w:rsidRDefault="000812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984" w:rsidRPr="00CA62F2" w:rsidTr="00A36F6D">
        <w:tc>
          <w:tcPr>
            <w:tcW w:w="993" w:type="dxa"/>
          </w:tcPr>
          <w:p w:rsidR="00681FE9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жибил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л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рзанович</w:t>
            </w:r>
            <w:proofErr w:type="spellEnd"/>
          </w:p>
        </w:tc>
        <w:tc>
          <w:tcPr>
            <w:tcW w:w="1154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промышленного отдела</w:t>
            </w:r>
          </w:p>
        </w:tc>
        <w:tc>
          <w:tcPr>
            <w:tcW w:w="1134" w:type="dxa"/>
          </w:tcPr>
          <w:p w:rsidR="00681FE9" w:rsidRPr="00CA62F2" w:rsidRDefault="00681FE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E9" w:rsidRPr="00CA62F2" w:rsidRDefault="00681FE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1FE9" w:rsidRPr="00CA62F2" w:rsidRDefault="00681FE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1FE9" w:rsidRPr="00CA62F2" w:rsidRDefault="00681FE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59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Лада Калина, 2011</w:t>
            </w:r>
          </w:p>
        </w:tc>
        <w:tc>
          <w:tcPr>
            <w:tcW w:w="1134" w:type="dxa"/>
          </w:tcPr>
          <w:p w:rsidR="00681FE9" w:rsidRPr="00CA62F2" w:rsidRDefault="0045698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190630,42</w:t>
            </w:r>
          </w:p>
        </w:tc>
        <w:tc>
          <w:tcPr>
            <w:tcW w:w="1726" w:type="dxa"/>
          </w:tcPr>
          <w:p w:rsidR="00681FE9" w:rsidRPr="00CA62F2" w:rsidRDefault="00681FE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D1" w:rsidRPr="00CA62F2" w:rsidTr="00A36F6D">
        <w:tc>
          <w:tcPr>
            <w:tcW w:w="993" w:type="dxa"/>
          </w:tcPr>
          <w:p w:rsidR="003A0548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3A0548" w:rsidRPr="00CA62F2" w:rsidRDefault="00BC434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Бердиева Ян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1154" w:type="dxa"/>
          </w:tcPr>
          <w:p w:rsidR="003A0548" w:rsidRPr="00CA62F2" w:rsidRDefault="00BC434A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 общего отдела УАТИ</w:t>
            </w:r>
          </w:p>
        </w:tc>
        <w:tc>
          <w:tcPr>
            <w:tcW w:w="1134" w:type="dxa"/>
          </w:tcPr>
          <w:p w:rsidR="003A0548" w:rsidRPr="00CA62F2" w:rsidRDefault="003A054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548" w:rsidRPr="00CA62F2" w:rsidRDefault="003A054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0548" w:rsidRPr="00CA62F2" w:rsidRDefault="003A054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0548" w:rsidRPr="00CA62F2" w:rsidRDefault="003A054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0548" w:rsidRPr="00CA62F2" w:rsidRDefault="0068716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851" w:type="dxa"/>
          </w:tcPr>
          <w:p w:rsidR="003A0548" w:rsidRPr="00CA62F2" w:rsidRDefault="0068716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59" w:type="dxa"/>
          </w:tcPr>
          <w:p w:rsidR="003A0548" w:rsidRPr="00CA62F2" w:rsidRDefault="0068716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3A0548" w:rsidRPr="00CA62F2" w:rsidRDefault="00BC434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CA62F2"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134" w:type="dxa"/>
          </w:tcPr>
          <w:p w:rsidR="003A0548" w:rsidRPr="00CA62F2" w:rsidRDefault="00BC434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5 955,52</w:t>
            </w:r>
          </w:p>
        </w:tc>
        <w:tc>
          <w:tcPr>
            <w:tcW w:w="1726" w:type="dxa"/>
          </w:tcPr>
          <w:p w:rsidR="003A0548" w:rsidRPr="00CA62F2" w:rsidRDefault="003A054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D1" w:rsidRPr="00CA62F2" w:rsidTr="00A36F6D">
        <w:tc>
          <w:tcPr>
            <w:tcW w:w="993" w:type="dxa"/>
          </w:tcPr>
          <w:p w:rsidR="00662C91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Алексеева Алена Игоревна</w:t>
            </w:r>
          </w:p>
        </w:tc>
        <w:tc>
          <w:tcPr>
            <w:tcW w:w="1154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общего отдела УАТИ</w:t>
            </w:r>
          </w:p>
        </w:tc>
        <w:tc>
          <w:tcPr>
            <w:tcW w:w="1134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59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67 718,15</w:t>
            </w:r>
          </w:p>
        </w:tc>
        <w:tc>
          <w:tcPr>
            <w:tcW w:w="172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D1" w:rsidRPr="00CA62F2" w:rsidTr="00A36F6D">
        <w:tc>
          <w:tcPr>
            <w:tcW w:w="993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59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c>
          <w:tcPr>
            <w:tcW w:w="993" w:type="dxa"/>
          </w:tcPr>
          <w:p w:rsidR="00662C91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Марг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Роланд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Гурамович</w:t>
            </w:r>
            <w:proofErr w:type="spellEnd"/>
          </w:p>
        </w:tc>
        <w:tc>
          <w:tcPr>
            <w:tcW w:w="1154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Начальник Промышленного </w:t>
            </w:r>
            <w:r w:rsidRPr="00CA62F2">
              <w:rPr>
                <w:rFonts w:ascii="Times New Roman" w:hAnsi="Times New Roman" w:cs="Times New Roman"/>
              </w:rPr>
              <w:lastRenderedPageBreak/>
              <w:t>отдела АТИ</w:t>
            </w:r>
          </w:p>
        </w:tc>
        <w:tc>
          <w:tcPr>
            <w:tcW w:w="1134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19,9</w:t>
            </w:r>
          </w:p>
        </w:tc>
        <w:tc>
          <w:tcPr>
            <w:tcW w:w="1159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2C91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955 546,06</w:t>
            </w:r>
          </w:p>
        </w:tc>
        <w:tc>
          <w:tcPr>
            <w:tcW w:w="1726" w:type="dxa"/>
          </w:tcPr>
          <w:p w:rsidR="00662C91" w:rsidRPr="00CA62F2" w:rsidRDefault="00662C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74"/>
        </w:trPr>
        <w:tc>
          <w:tcPr>
            <w:tcW w:w="993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4239B4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усан</w:t>
            </w:r>
            <w:proofErr w:type="spellEnd"/>
            <w:r w:rsidRPr="00CA62F2"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134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72"/>
        </w:trPr>
        <w:tc>
          <w:tcPr>
            <w:tcW w:w="993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72"/>
        </w:trPr>
        <w:tc>
          <w:tcPr>
            <w:tcW w:w="993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39B4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239B4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1276" w:type="dxa"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239B4" w:rsidRPr="00CA62F2" w:rsidRDefault="004239B4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c>
          <w:tcPr>
            <w:tcW w:w="993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59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c>
          <w:tcPr>
            <w:tcW w:w="993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59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0673C" w:rsidRPr="00CA62F2" w:rsidRDefault="0090673C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271"/>
        </w:trPr>
        <w:tc>
          <w:tcPr>
            <w:tcW w:w="993" w:type="dxa"/>
            <w:vMerge w:val="restart"/>
          </w:tcPr>
          <w:p w:rsidR="000F5470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ур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Хазмурат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Маирбекович</w:t>
            </w:r>
            <w:proofErr w:type="spellEnd"/>
          </w:p>
        </w:tc>
        <w:tc>
          <w:tcPr>
            <w:tcW w:w="1154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159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CA62F2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134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8 282,72</w:t>
            </w:r>
          </w:p>
        </w:tc>
        <w:tc>
          <w:tcPr>
            <w:tcW w:w="1726" w:type="dxa"/>
            <w:vMerge w:val="restart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270"/>
        </w:trPr>
        <w:tc>
          <w:tcPr>
            <w:tcW w:w="993" w:type="dxa"/>
            <w:vMerge/>
          </w:tcPr>
          <w:p w:rsidR="000F5470" w:rsidRPr="00CA62F2" w:rsidRDefault="000F5470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40,9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470" w:rsidRPr="00CA62F2" w:rsidTr="00A36F6D">
        <w:trPr>
          <w:trHeight w:val="270"/>
        </w:trPr>
        <w:tc>
          <w:tcPr>
            <w:tcW w:w="993" w:type="dxa"/>
            <w:vMerge/>
          </w:tcPr>
          <w:p w:rsidR="000F5470" w:rsidRPr="00CA62F2" w:rsidRDefault="000F5470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F5470" w:rsidRPr="00CA62F2" w:rsidRDefault="000F547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D1" w:rsidRPr="00CA62F2" w:rsidTr="00A36F6D">
        <w:tc>
          <w:tcPr>
            <w:tcW w:w="993" w:type="dxa"/>
          </w:tcPr>
          <w:p w:rsidR="00A219D1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алуева</w:t>
            </w:r>
            <w:proofErr w:type="spellEnd"/>
          </w:p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Марина Борисовна</w:t>
            </w:r>
          </w:p>
        </w:tc>
        <w:tc>
          <w:tcPr>
            <w:tcW w:w="115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Главный специалист УАТИ Промышленного отдела</w:t>
            </w:r>
          </w:p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27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59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4 436,88</w:t>
            </w:r>
          </w:p>
        </w:tc>
        <w:tc>
          <w:tcPr>
            <w:tcW w:w="172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328" w:rsidRPr="00CA62F2" w:rsidTr="00A36F6D">
        <w:trPr>
          <w:trHeight w:val="1012"/>
        </w:trPr>
        <w:tc>
          <w:tcPr>
            <w:tcW w:w="993" w:type="dxa"/>
          </w:tcPr>
          <w:p w:rsidR="00A219D1" w:rsidRPr="00CA62F2" w:rsidRDefault="00A36F6D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Каджае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115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Зам начальника отдела УАТИ</w:t>
            </w:r>
          </w:p>
        </w:tc>
        <w:tc>
          <w:tcPr>
            <w:tcW w:w="113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19D1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219D1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59" w:type="dxa"/>
          </w:tcPr>
          <w:p w:rsidR="00A219D1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А</w:t>
            </w:r>
            <w:r w:rsidRPr="00CA62F2">
              <w:rPr>
                <w:rFonts w:ascii="Times New Roman" w:hAnsi="Times New Roman" w:cs="Times New Roman"/>
                <w:lang w:val="en-US"/>
              </w:rPr>
              <w:t>UDI A6</w:t>
            </w:r>
            <w:r w:rsidRPr="00CA62F2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134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18 512,48</w:t>
            </w:r>
          </w:p>
        </w:tc>
        <w:tc>
          <w:tcPr>
            <w:tcW w:w="1726" w:type="dxa"/>
          </w:tcPr>
          <w:p w:rsidR="00A219D1" w:rsidRPr="00CA62F2" w:rsidRDefault="00A219D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328" w:rsidRPr="00CA62F2" w:rsidTr="00A36F6D">
        <w:trPr>
          <w:trHeight w:val="775"/>
        </w:trPr>
        <w:tc>
          <w:tcPr>
            <w:tcW w:w="993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59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328" w:rsidRPr="00CA62F2" w:rsidTr="00A36F6D">
        <w:trPr>
          <w:trHeight w:val="685"/>
        </w:trPr>
        <w:tc>
          <w:tcPr>
            <w:tcW w:w="993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59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72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328" w:rsidRPr="00CA62F2" w:rsidTr="00A36F6D">
        <w:tc>
          <w:tcPr>
            <w:tcW w:w="993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59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726" w:type="dxa"/>
          </w:tcPr>
          <w:p w:rsidR="00652328" w:rsidRPr="00CA62F2" w:rsidRDefault="0065232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A12" w:rsidRPr="00CA62F2" w:rsidTr="00A36F6D">
        <w:trPr>
          <w:trHeight w:val="758"/>
        </w:trPr>
        <w:tc>
          <w:tcPr>
            <w:tcW w:w="993" w:type="dxa"/>
            <w:vMerge w:val="restart"/>
          </w:tcPr>
          <w:p w:rsidR="00D55A12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ибиз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Заурбек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Хазбиевич</w:t>
            </w:r>
            <w:proofErr w:type="spellEnd"/>
          </w:p>
        </w:tc>
        <w:tc>
          <w:tcPr>
            <w:tcW w:w="1154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Иристонского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района УАТИ</w:t>
            </w:r>
          </w:p>
        </w:tc>
        <w:tc>
          <w:tcPr>
            <w:tcW w:w="1134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59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211440, 2013</w:t>
            </w:r>
          </w:p>
        </w:tc>
        <w:tc>
          <w:tcPr>
            <w:tcW w:w="1134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60 547,00</w:t>
            </w:r>
          </w:p>
        </w:tc>
        <w:tc>
          <w:tcPr>
            <w:tcW w:w="1726" w:type="dxa"/>
            <w:vMerge w:val="restart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A12" w:rsidRPr="00CA62F2" w:rsidTr="00A36F6D">
        <w:trPr>
          <w:trHeight w:val="757"/>
        </w:trPr>
        <w:tc>
          <w:tcPr>
            <w:tcW w:w="993" w:type="dxa"/>
            <w:vMerge/>
          </w:tcPr>
          <w:p w:rsidR="00D55A12" w:rsidRPr="00CA62F2" w:rsidRDefault="00D55A12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59" w:type="dxa"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D55A12" w:rsidRPr="00CA62F2" w:rsidRDefault="00D55A1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188" w:rsidRPr="00CA62F2" w:rsidTr="00A36F6D">
        <w:trPr>
          <w:trHeight w:val="383"/>
        </w:trPr>
        <w:tc>
          <w:tcPr>
            <w:tcW w:w="993" w:type="dxa"/>
            <w:vMerge w:val="restart"/>
          </w:tcPr>
          <w:p w:rsidR="00A01188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Бритаев Давид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ймуразович</w:t>
            </w:r>
            <w:proofErr w:type="spellEnd"/>
          </w:p>
        </w:tc>
        <w:tc>
          <w:tcPr>
            <w:tcW w:w="1154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59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91 371,40</w:t>
            </w:r>
          </w:p>
        </w:tc>
        <w:tc>
          <w:tcPr>
            <w:tcW w:w="1726" w:type="dxa"/>
            <w:vMerge w:val="restart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188" w:rsidRPr="00CA62F2" w:rsidTr="00A36F6D">
        <w:trPr>
          <w:trHeight w:val="382"/>
        </w:trPr>
        <w:tc>
          <w:tcPr>
            <w:tcW w:w="993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01188" w:rsidRPr="00CA62F2" w:rsidRDefault="00A0118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8B0" w:rsidRPr="00CA62F2" w:rsidTr="00A36F6D">
        <w:trPr>
          <w:trHeight w:val="1030"/>
        </w:trPr>
        <w:tc>
          <w:tcPr>
            <w:tcW w:w="993" w:type="dxa"/>
          </w:tcPr>
          <w:p w:rsidR="002E48B0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Лал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Ильнадий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Ильич</w:t>
            </w:r>
          </w:p>
        </w:tc>
        <w:tc>
          <w:tcPr>
            <w:tcW w:w="1154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 УАТИ</w:t>
            </w:r>
          </w:p>
        </w:tc>
        <w:tc>
          <w:tcPr>
            <w:tcW w:w="1134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6 142,45</w:t>
            </w:r>
          </w:p>
        </w:tc>
        <w:tc>
          <w:tcPr>
            <w:tcW w:w="172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8B0" w:rsidRPr="00CA62F2" w:rsidTr="00A36F6D">
        <w:trPr>
          <w:trHeight w:val="518"/>
        </w:trPr>
        <w:tc>
          <w:tcPr>
            <w:tcW w:w="993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3 440,00</w:t>
            </w:r>
          </w:p>
        </w:tc>
        <w:tc>
          <w:tcPr>
            <w:tcW w:w="1726" w:type="dxa"/>
            <w:vMerge w:val="restart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8B0" w:rsidRPr="00CA62F2" w:rsidTr="00A36F6D">
        <w:trPr>
          <w:trHeight w:val="517"/>
        </w:trPr>
        <w:tc>
          <w:tcPr>
            <w:tcW w:w="993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E48B0" w:rsidRPr="00CA62F2" w:rsidRDefault="002E48B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F5" w:rsidRPr="00CA62F2" w:rsidTr="00A36F6D">
        <w:trPr>
          <w:trHeight w:val="340"/>
        </w:trPr>
        <w:tc>
          <w:tcPr>
            <w:tcW w:w="993" w:type="dxa"/>
            <w:vMerge w:val="restart"/>
          </w:tcPr>
          <w:p w:rsidR="00322DF5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зандаро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1154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вный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 УАТИ</w:t>
            </w:r>
          </w:p>
        </w:tc>
        <w:tc>
          <w:tcPr>
            <w:tcW w:w="1134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59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60 493,48</w:t>
            </w:r>
          </w:p>
        </w:tc>
        <w:tc>
          <w:tcPr>
            <w:tcW w:w="1726" w:type="dxa"/>
            <w:vMerge w:val="restart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F5" w:rsidRPr="00CA62F2" w:rsidTr="00A36F6D">
        <w:trPr>
          <w:trHeight w:val="340"/>
        </w:trPr>
        <w:tc>
          <w:tcPr>
            <w:tcW w:w="993" w:type="dxa"/>
            <w:vMerge/>
          </w:tcPr>
          <w:p w:rsidR="00322DF5" w:rsidRPr="00CA62F2" w:rsidRDefault="00322DF5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F5" w:rsidRPr="00CA62F2" w:rsidTr="00A36F6D">
        <w:trPr>
          <w:trHeight w:val="340"/>
        </w:trPr>
        <w:tc>
          <w:tcPr>
            <w:tcW w:w="993" w:type="dxa"/>
            <w:vMerge/>
          </w:tcPr>
          <w:p w:rsidR="00322DF5" w:rsidRPr="00CA62F2" w:rsidRDefault="00322DF5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DF5" w:rsidRPr="00CA62F2" w:rsidTr="00A36F6D">
        <w:trPr>
          <w:trHeight w:val="1012"/>
        </w:trPr>
        <w:tc>
          <w:tcPr>
            <w:tcW w:w="993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22DF5" w:rsidRPr="00CA62F2" w:rsidRDefault="00322D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255"/>
        </w:trPr>
        <w:tc>
          <w:tcPr>
            <w:tcW w:w="993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6,0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Лада Гранта, 2020</w:t>
            </w:r>
          </w:p>
        </w:tc>
        <w:tc>
          <w:tcPr>
            <w:tcW w:w="1134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77 809,27</w:t>
            </w:r>
          </w:p>
        </w:tc>
        <w:tc>
          <w:tcPr>
            <w:tcW w:w="1726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255"/>
        </w:trPr>
        <w:tc>
          <w:tcPr>
            <w:tcW w:w="993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255"/>
        </w:trPr>
        <w:tc>
          <w:tcPr>
            <w:tcW w:w="993" w:type="dxa"/>
          </w:tcPr>
          <w:p w:rsidR="00FB0129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жио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Леонид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115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Зам начальника УАТИ по Северо-Западному району</w:t>
            </w: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иссан теана,2004</w:t>
            </w: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53 759,21</w:t>
            </w:r>
          </w:p>
        </w:tc>
        <w:tc>
          <w:tcPr>
            <w:tcW w:w="172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90"/>
        </w:trPr>
        <w:tc>
          <w:tcPr>
            <w:tcW w:w="993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59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 500,00</w:t>
            </w:r>
          </w:p>
        </w:tc>
        <w:tc>
          <w:tcPr>
            <w:tcW w:w="1726" w:type="dxa"/>
            <w:vMerge w:val="restart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90"/>
        </w:trPr>
        <w:tc>
          <w:tcPr>
            <w:tcW w:w="993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90"/>
        </w:trPr>
        <w:tc>
          <w:tcPr>
            <w:tcW w:w="993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129" w:rsidRPr="00CA62F2" w:rsidTr="00A36F6D">
        <w:trPr>
          <w:trHeight w:val="255"/>
        </w:trPr>
        <w:tc>
          <w:tcPr>
            <w:tcW w:w="993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B0129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59" w:type="dxa"/>
          </w:tcPr>
          <w:p w:rsidR="00FB0129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B0129" w:rsidRPr="00CA62F2" w:rsidRDefault="00FB012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7FE" w:rsidRPr="00CA62F2" w:rsidTr="00A36F6D">
        <w:trPr>
          <w:trHeight w:val="885"/>
        </w:trPr>
        <w:tc>
          <w:tcPr>
            <w:tcW w:w="993" w:type="dxa"/>
            <w:vMerge w:val="restart"/>
          </w:tcPr>
          <w:p w:rsidR="008867FE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Цабол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л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Заурбекович</w:t>
            </w:r>
            <w:proofErr w:type="spellEnd"/>
          </w:p>
        </w:tc>
        <w:tc>
          <w:tcPr>
            <w:tcW w:w="1154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отдела Северо-Западного района</w:t>
            </w:r>
          </w:p>
        </w:tc>
        <w:tc>
          <w:tcPr>
            <w:tcW w:w="1134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276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59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Бенц</w:t>
            </w:r>
            <w:proofErr w:type="spellEnd"/>
            <w:r w:rsidRPr="00CA62F2">
              <w:rPr>
                <w:rFonts w:ascii="Times New Roman" w:hAnsi="Times New Roman" w:cs="Times New Roman"/>
              </w:rPr>
              <w:t>,</w:t>
            </w:r>
          </w:p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34" w:type="dxa"/>
            <w:vMerge w:val="restart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1 793,18</w:t>
            </w:r>
          </w:p>
        </w:tc>
        <w:tc>
          <w:tcPr>
            <w:tcW w:w="1726" w:type="dxa"/>
            <w:vMerge w:val="restart"/>
          </w:tcPr>
          <w:p w:rsidR="00242851" w:rsidRPr="00CA62F2" w:rsidRDefault="008867FE" w:rsidP="00242851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Квартира </w:t>
            </w:r>
          </w:p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потека;</w:t>
            </w:r>
          </w:p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копления родителей</w:t>
            </w:r>
          </w:p>
        </w:tc>
      </w:tr>
      <w:tr w:rsidR="008867FE" w:rsidRPr="00CA62F2" w:rsidTr="00A36F6D">
        <w:trPr>
          <w:trHeight w:val="885"/>
        </w:trPr>
        <w:tc>
          <w:tcPr>
            <w:tcW w:w="993" w:type="dxa"/>
            <w:vMerge/>
          </w:tcPr>
          <w:p w:rsidR="008867FE" w:rsidRPr="00CA62F2" w:rsidRDefault="008867FE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59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санни</w:t>
            </w:r>
            <w:proofErr w:type="spellEnd"/>
            <w:r w:rsidRPr="00CA62F2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134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8867FE" w:rsidRPr="00CA62F2" w:rsidRDefault="008867FE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AC7" w:rsidRPr="00CA62F2" w:rsidTr="00275AC7">
        <w:trPr>
          <w:trHeight w:val="795"/>
        </w:trPr>
        <w:tc>
          <w:tcPr>
            <w:tcW w:w="993" w:type="dxa"/>
          </w:tcPr>
          <w:p w:rsidR="00EB45DF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Мирико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Батраз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Эльбрусович</w:t>
            </w:r>
            <w:proofErr w:type="spellEnd"/>
          </w:p>
        </w:tc>
        <w:tc>
          <w:tcPr>
            <w:tcW w:w="1154" w:type="dxa"/>
          </w:tcPr>
          <w:p w:rsidR="004A2A75" w:rsidRPr="00CA62F2" w:rsidRDefault="00275AC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CA62F2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134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04 042,24</w:t>
            </w:r>
          </w:p>
        </w:tc>
        <w:tc>
          <w:tcPr>
            <w:tcW w:w="1726" w:type="dxa"/>
          </w:tcPr>
          <w:p w:rsidR="00EB45DF" w:rsidRPr="00CA62F2" w:rsidRDefault="00EB45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A75" w:rsidRPr="00CA62F2" w:rsidTr="00A36F6D">
        <w:trPr>
          <w:trHeight w:val="630"/>
        </w:trPr>
        <w:tc>
          <w:tcPr>
            <w:tcW w:w="993" w:type="dxa"/>
            <w:vMerge w:val="restart"/>
          </w:tcPr>
          <w:p w:rsidR="004A2A75" w:rsidRPr="00CA62F2" w:rsidRDefault="00275AC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90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Каллаго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Пушкиновна</w:t>
            </w:r>
            <w:proofErr w:type="spellEnd"/>
          </w:p>
        </w:tc>
        <w:tc>
          <w:tcPr>
            <w:tcW w:w="1154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Зам начальника общего отдела</w:t>
            </w:r>
          </w:p>
        </w:tc>
        <w:tc>
          <w:tcPr>
            <w:tcW w:w="1134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59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36 896,53</w:t>
            </w:r>
          </w:p>
        </w:tc>
        <w:tc>
          <w:tcPr>
            <w:tcW w:w="1726" w:type="dxa"/>
            <w:vMerge w:val="restart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A75" w:rsidRPr="00CA62F2" w:rsidTr="00A36F6D">
        <w:trPr>
          <w:trHeight w:val="640"/>
        </w:trPr>
        <w:tc>
          <w:tcPr>
            <w:tcW w:w="993" w:type="dxa"/>
            <w:vMerge/>
          </w:tcPr>
          <w:p w:rsidR="004A2A75" w:rsidRPr="00CA62F2" w:rsidRDefault="004A2A75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59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A75" w:rsidRPr="00CA62F2" w:rsidTr="00A36F6D">
        <w:trPr>
          <w:trHeight w:val="885"/>
        </w:trPr>
        <w:tc>
          <w:tcPr>
            <w:tcW w:w="993" w:type="dxa"/>
          </w:tcPr>
          <w:p w:rsidR="004A2A75" w:rsidRPr="00CA62F2" w:rsidRDefault="004A2A75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59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 119 529,90</w:t>
            </w:r>
          </w:p>
        </w:tc>
        <w:tc>
          <w:tcPr>
            <w:tcW w:w="1726" w:type="dxa"/>
          </w:tcPr>
          <w:p w:rsidR="004A2A75" w:rsidRPr="00CA62F2" w:rsidRDefault="004A2A7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26A" w:rsidRPr="00CA62F2" w:rsidTr="00A36F6D">
        <w:trPr>
          <w:trHeight w:val="885"/>
        </w:trPr>
        <w:tc>
          <w:tcPr>
            <w:tcW w:w="993" w:type="dxa"/>
          </w:tcPr>
          <w:p w:rsidR="005A426A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Базо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Тамерл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1154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276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59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47 583,56</w:t>
            </w:r>
          </w:p>
        </w:tc>
        <w:tc>
          <w:tcPr>
            <w:tcW w:w="1726" w:type="dxa"/>
          </w:tcPr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  <w:r w:rsidR="00242851">
              <w:rPr>
                <w:rFonts w:ascii="Times New Roman" w:hAnsi="Times New Roman" w:cs="Times New Roman"/>
              </w:rPr>
              <w:t>,</w:t>
            </w:r>
          </w:p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редит</w:t>
            </w:r>
          </w:p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копления</w:t>
            </w:r>
          </w:p>
          <w:p w:rsidR="005A426A" w:rsidRPr="00CA62F2" w:rsidRDefault="005A426A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576" w:rsidRPr="00CA62F2" w:rsidTr="00A36F6D">
        <w:trPr>
          <w:trHeight w:val="885"/>
        </w:trPr>
        <w:tc>
          <w:tcPr>
            <w:tcW w:w="993" w:type="dxa"/>
          </w:tcPr>
          <w:p w:rsidR="00225576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адз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Таймуразович</w:t>
            </w:r>
            <w:proofErr w:type="spellEnd"/>
          </w:p>
        </w:tc>
        <w:tc>
          <w:tcPr>
            <w:tcW w:w="1154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159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02 687,19</w:t>
            </w:r>
          </w:p>
        </w:tc>
        <w:tc>
          <w:tcPr>
            <w:tcW w:w="1726" w:type="dxa"/>
          </w:tcPr>
          <w:p w:rsidR="00225576" w:rsidRPr="00CA62F2" w:rsidRDefault="0022557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D91" w:rsidRPr="00CA62F2" w:rsidTr="00A36F6D">
        <w:trPr>
          <w:trHeight w:val="443"/>
        </w:trPr>
        <w:tc>
          <w:tcPr>
            <w:tcW w:w="993" w:type="dxa"/>
            <w:vMerge w:val="restart"/>
          </w:tcPr>
          <w:p w:rsidR="00157D91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атико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Николай Давидович</w:t>
            </w:r>
          </w:p>
        </w:tc>
        <w:tc>
          <w:tcPr>
            <w:tcW w:w="1154" w:type="dxa"/>
            <w:vMerge w:val="restart"/>
          </w:tcPr>
          <w:p w:rsidR="00157D91" w:rsidRPr="00CA62F2" w:rsidRDefault="002764AD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59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Бенц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r w:rsidRPr="00CA62F2">
              <w:rPr>
                <w:rFonts w:ascii="Times New Roman" w:hAnsi="Times New Roman" w:cs="Times New Roman"/>
                <w:lang w:val="en-US"/>
              </w:rPr>
              <w:t>S</w:t>
            </w:r>
            <w:r w:rsidRPr="00CA62F2"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134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9 938,38</w:t>
            </w:r>
          </w:p>
        </w:tc>
        <w:tc>
          <w:tcPr>
            <w:tcW w:w="1726" w:type="dxa"/>
            <w:vMerge w:val="restart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D91" w:rsidRPr="00CA62F2" w:rsidTr="00A36F6D">
        <w:trPr>
          <w:trHeight w:val="442"/>
        </w:trPr>
        <w:tc>
          <w:tcPr>
            <w:tcW w:w="993" w:type="dxa"/>
            <w:vMerge/>
          </w:tcPr>
          <w:p w:rsidR="00157D91" w:rsidRPr="00CA62F2" w:rsidRDefault="00157D91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59" w:type="dxa"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57D91" w:rsidRPr="00CA62F2" w:rsidRDefault="00157D91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1A9" w:rsidRPr="00CA62F2" w:rsidTr="00A36F6D">
        <w:trPr>
          <w:trHeight w:val="885"/>
        </w:trPr>
        <w:tc>
          <w:tcPr>
            <w:tcW w:w="993" w:type="dxa"/>
          </w:tcPr>
          <w:p w:rsidR="00CC11A9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Руба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Давид Олегович</w:t>
            </w:r>
          </w:p>
        </w:tc>
        <w:tc>
          <w:tcPr>
            <w:tcW w:w="115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59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67 288,30</w:t>
            </w:r>
          </w:p>
        </w:tc>
        <w:tc>
          <w:tcPr>
            <w:tcW w:w="172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1A9" w:rsidRPr="00CA62F2" w:rsidTr="00A36F6D">
        <w:trPr>
          <w:trHeight w:val="885"/>
        </w:trPr>
        <w:tc>
          <w:tcPr>
            <w:tcW w:w="993" w:type="dxa"/>
          </w:tcPr>
          <w:p w:rsidR="00CC11A9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Ногаев</w:t>
            </w:r>
            <w:r w:rsidR="00275AC7" w:rsidRPr="00CA62F2">
              <w:rPr>
                <w:rFonts w:ascii="Times New Roman" w:hAnsi="Times New Roman" w:cs="Times New Roman"/>
              </w:rPr>
              <w:t>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115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59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 935,40</w:t>
            </w:r>
          </w:p>
        </w:tc>
        <w:tc>
          <w:tcPr>
            <w:tcW w:w="172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1A9" w:rsidRPr="00CA62F2" w:rsidTr="00A36F6D">
        <w:trPr>
          <w:trHeight w:val="295"/>
        </w:trPr>
        <w:tc>
          <w:tcPr>
            <w:tcW w:w="993" w:type="dxa"/>
            <w:vMerge w:val="restart"/>
          </w:tcPr>
          <w:p w:rsidR="00CC11A9" w:rsidRPr="00CA62F2" w:rsidRDefault="00CC11A9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59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976 642,67</w:t>
            </w:r>
          </w:p>
        </w:tc>
        <w:tc>
          <w:tcPr>
            <w:tcW w:w="1726" w:type="dxa"/>
            <w:vMerge w:val="restart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1A9" w:rsidRPr="00CA62F2" w:rsidTr="00A36F6D">
        <w:trPr>
          <w:trHeight w:val="295"/>
        </w:trPr>
        <w:tc>
          <w:tcPr>
            <w:tcW w:w="993" w:type="dxa"/>
            <w:vMerge/>
          </w:tcPr>
          <w:p w:rsidR="00CC11A9" w:rsidRPr="00CA62F2" w:rsidRDefault="00CC11A9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1A9" w:rsidRPr="00CA62F2" w:rsidTr="00A36F6D">
        <w:trPr>
          <w:trHeight w:val="295"/>
        </w:trPr>
        <w:tc>
          <w:tcPr>
            <w:tcW w:w="993" w:type="dxa"/>
            <w:vMerge/>
          </w:tcPr>
          <w:p w:rsidR="00CC11A9" w:rsidRPr="00CA62F2" w:rsidRDefault="00CC11A9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6" w:type="dxa"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C11A9" w:rsidRPr="00CA62F2" w:rsidRDefault="00CC11A9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837" w:rsidRPr="00CA62F2" w:rsidTr="00A36F6D">
        <w:trPr>
          <w:trHeight w:val="885"/>
        </w:trPr>
        <w:tc>
          <w:tcPr>
            <w:tcW w:w="993" w:type="dxa"/>
          </w:tcPr>
          <w:p w:rsidR="002C5837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590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Халие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нна Руслановна</w:t>
            </w:r>
          </w:p>
        </w:tc>
        <w:tc>
          <w:tcPr>
            <w:tcW w:w="1154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59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4 989,08</w:t>
            </w:r>
          </w:p>
        </w:tc>
        <w:tc>
          <w:tcPr>
            <w:tcW w:w="1726" w:type="dxa"/>
          </w:tcPr>
          <w:p w:rsidR="002C5837" w:rsidRPr="00CA62F2" w:rsidRDefault="002C5837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430" w:rsidRPr="00CA62F2" w:rsidTr="00A36F6D">
        <w:trPr>
          <w:trHeight w:val="503"/>
        </w:trPr>
        <w:tc>
          <w:tcPr>
            <w:tcW w:w="993" w:type="dxa"/>
            <w:vMerge w:val="restart"/>
          </w:tcPr>
          <w:p w:rsidR="00496430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арчие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1154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134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59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5 372,28</w:t>
            </w:r>
          </w:p>
        </w:tc>
        <w:tc>
          <w:tcPr>
            <w:tcW w:w="1726" w:type="dxa"/>
            <w:vMerge w:val="restart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430" w:rsidRPr="00CA62F2" w:rsidTr="00A36F6D">
        <w:trPr>
          <w:trHeight w:val="502"/>
        </w:trPr>
        <w:tc>
          <w:tcPr>
            <w:tcW w:w="993" w:type="dxa"/>
            <w:vMerge/>
          </w:tcPr>
          <w:p w:rsidR="00496430" w:rsidRPr="00CA62F2" w:rsidRDefault="00496430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59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443"/>
        </w:trPr>
        <w:tc>
          <w:tcPr>
            <w:tcW w:w="993" w:type="dxa"/>
            <w:vMerge w:val="restart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442"/>
        </w:trPr>
        <w:tc>
          <w:tcPr>
            <w:tcW w:w="993" w:type="dxa"/>
            <w:vMerge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443"/>
        </w:trPr>
        <w:tc>
          <w:tcPr>
            <w:tcW w:w="993" w:type="dxa"/>
            <w:vMerge w:val="restart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430" w:rsidRPr="00CA62F2" w:rsidTr="00A36F6D">
        <w:trPr>
          <w:trHeight w:val="442"/>
        </w:trPr>
        <w:tc>
          <w:tcPr>
            <w:tcW w:w="993" w:type="dxa"/>
            <w:vMerge/>
          </w:tcPr>
          <w:p w:rsidR="00496430" w:rsidRPr="00CA62F2" w:rsidRDefault="00496430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59" w:type="dxa"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96430" w:rsidRPr="00CA62F2" w:rsidRDefault="00496430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0F5" w:rsidRPr="00CA62F2" w:rsidTr="00A36F6D">
        <w:trPr>
          <w:trHeight w:val="885"/>
        </w:trPr>
        <w:tc>
          <w:tcPr>
            <w:tcW w:w="993" w:type="dxa"/>
          </w:tcPr>
          <w:p w:rsidR="009430F5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Фарн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л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Эльбрусович</w:t>
            </w:r>
            <w:proofErr w:type="spellEnd"/>
          </w:p>
        </w:tc>
        <w:tc>
          <w:tcPr>
            <w:tcW w:w="115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59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65 983,59</w:t>
            </w:r>
          </w:p>
        </w:tc>
        <w:tc>
          <w:tcPr>
            <w:tcW w:w="1726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0F5" w:rsidRPr="00CA62F2" w:rsidTr="00A36F6D">
        <w:trPr>
          <w:trHeight w:val="885"/>
        </w:trPr>
        <w:tc>
          <w:tcPr>
            <w:tcW w:w="993" w:type="dxa"/>
          </w:tcPr>
          <w:p w:rsidR="009430F5" w:rsidRPr="00CA62F2" w:rsidRDefault="009430F5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276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30F5" w:rsidRPr="00CA62F2" w:rsidRDefault="009430F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3 524,35</w:t>
            </w:r>
          </w:p>
        </w:tc>
        <w:tc>
          <w:tcPr>
            <w:tcW w:w="1726" w:type="dxa"/>
          </w:tcPr>
          <w:p w:rsidR="009430F5" w:rsidRDefault="0078022B" w:rsidP="00CA6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78022B" w:rsidRPr="00CA62F2" w:rsidRDefault="0078022B" w:rsidP="00780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ка, накопления от родителей</w:t>
            </w: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EB8" w:rsidRPr="00CA62F2" w:rsidTr="00A36F6D">
        <w:trPr>
          <w:trHeight w:val="885"/>
        </w:trPr>
        <w:tc>
          <w:tcPr>
            <w:tcW w:w="993" w:type="dxa"/>
          </w:tcPr>
          <w:p w:rsidR="007C4EB8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90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Сабанов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Агунда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Дзамболатовна</w:t>
            </w:r>
            <w:proofErr w:type="spellEnd"/>
          </w:p>
        </w:tc>
        <w:tc>
          <w:tcPr>
            <w:tcW w:w="115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9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CA62F2">
              <w:rPr>
                <w:rFonts w:ascii="Times New Roman" w:hAnsi="Times New Roman" w:cs="Times New Roman"/>
                <w:lang w:val="en-US"/>
              </w:rPr>
              <w:t>Vitz</w:t>
            </w:r>
            <w:proofErr w:type="spellEnd"/>
            <w:r w:rsidRPr="00CA62F2">
              <w:rPr>
                <w:rFonts w:ascii="Times New Roman" w:hAnsi="Times New Roman" w:cs="Times New Roman"/>
              </w:rPr>
              <w:t>,</w:t>
            </w:r>
          </w:p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27 852,31</w:t>
            </w:r>
          </w:p>
        </w:tc>
        <w:tc>
          <w:tcPr>
            <w:tcW w:w="172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EB8" w:rsidRPr="00CA62F2" w:rsidTr="00A36F6D">
        <w:trPr>
          <w:trHeight w:val="295"/>
        </w:trPr>
        <w:tc>
          <w:tcPr>
            <w:tcW w:w="993" w:type="dxa"/>
            <w:vMerge w:val="restart"/>
          </w:tcPr>
          <w:p w:rsidR="007C4EB8" w:rsidRPr="00CA62F2" w:rsidRDefault="007C4EB8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Зем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УАЗ 220695-04,</w:t>
            </w:r>
          </w:p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92 577,00</w:t>
            </w:r>
          </w:p>
        </w:tc>
        <w:tc>
          <w:tcPr>
            <w:tcW w:w="1726" w:type="dxa"/>
            <w:vMerge w:val="restart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EB8" w:rsidRPr="00CA62F2" w:rsidTr="00A36F6D">
        <w:trPr>
          <w:trHeight w:val="295"/>
        </w:trPr>
        <w:tc>
          <w:tcPr>
            <w:tcW w:w="993" w:type="dxa"/>
            <w:vMerge/>
          </w:tcPr>
          <w:p w:rsidR="007C4EB8" w:rsidRPr="00CA62F2" w:rsidRDefault="007C4EB8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EB8" w:rsidRPr="00CA62F2" w:rsidTr="00A36F6D">
        <w:trPr>
          <w:trHeight w:val="295"/>
        </w:trPr>
        <w:tc>
          <w:tcPr>
            <w:tcW w:w="993" w:type="dxa"/>
            <w:vMerge/>
          </w:tcPr>
          <w:p w:rsidR="007C4EB8" w:rsidRPr="00CA62F2" w:rsidRDefault="007C4EB8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C4EB8" w:rsidRPr="00CA62F2" w:rsidRDefault="007C4EB8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40F" w:rsidRPr="00CA62F2" w:rsidTr="0007440F">
        <w:trPr>
          <w:trHeight w:val="383"/>
        </w:trPr>
        <w:tc>
          <w:tcPr>
            <w:tcW w:w="993" w:type="dxa"/>
            <w:vMerge w:val="restart"/>
          </w:tcPr>
          <w:p w:rsidR="0007440F" w:rsidRPr="00CA62F2" w:rsidRDefault="0007440F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90" w:type="dxa"/>
            <w:vMerge w:val="restart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оя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ослан </w:t>
            </w:r>
            <w:proofErr w:type="spellStart"/>
            <w:r w:rsidRPr="00CA62F2">
              <w:rPr>
                <w:rFonts w:ascii="Times New Roman" w:hAnsi="Times New Roman" w:cs="Times New Roman"/>
              </w:rPr>
              <w:t>Элдариевич</w:t>
            </w:r>
            <w:proofErr w:type="spellEnd"/>
          </w:p>
        </w:tc>
        <w:tc>
          <w:tcPr>
            <w:tcW w:w="1154" w:type="dxa"/>
            <w:vMerge w:val="restart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134" w:type="dxa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CA62F2">
              <w:rPr>
                <w:rFonts w:ascii="Times New Roman" w:hAnsi="Times New Roman" w:cs="Times New Roman"/>
              </w:rPr>
              <w:t>долевая  (</w:t>
            </w:r>
            <w:proofErr w:type="gramEnd"/>
            <w:r w:rsidRPr="00CA62F2">
              <w:rPr>
                <w:rFonts w:ascii="Times New Roman" w:hAnsi="Times New Roman" w:cs="Times New Roman"/>
              </w:rPr>
              <w:t>53/100)</w:t>
            </w:r>
          </w:p>
        </w:tc>
        <w:tc>
          <w:tcPr>
            <w:tcW w:w="992" w:type="dxa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76" w:type="dxa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Лексус </w:t>
            </w:r>
            <w:r w:rsidRPr="00CA62F2">
              <w:rPr>
                <w:rFonts w:ascii="Times New Roman" w:hAnsi="Times New Roman" w:cs="Times New Roman"/>
                <w:lang w:val="en-US"/>
              </w:rPr>
              <w:t>GX-470</w:t>
            </w:r>
            <w:r w:rsidRPr="00CA62F2">
              <w:rPr>
                <w:rFonts w:ascii="Times New Roman" w:hAnsi="Times New Roman" w:cs="Times New Roman"/>
              </w:rPr>
              <w:t>.</w:t>
            </w:r>
          </w:p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vMerge w:val="restart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45 872,68</w:t>
            </w:r>
          </w:p>
        </w:tc>
        <w:tc>
          <w:tcPr>
            <w:tcW w:w="1726" w:type="dxa"/>
            <w:vMerge w:val="restart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40F" w:rsidRPr="00CA62F2" w:rsidTr="00A36F6D">
        <w:trPr>
          <w:trHeight w:val="382"/>
        </w:trPr>
        <w:tc>
          <w:tcPr>
            <w:tcW w:w="993" w:type="dxa"/>
            <w:vMerge/>
          </w:tcPr>
          <w:p w:rsidR="0007440F" w:rsidRPr="00CA62F2" w:rsidRDefault="0007440F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07440F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07440F">
              <w:rPr>
                <w:rFonts w:ascii="Times New Roman" w:hAnsi="Times New Roman" w:cs="Times New Roman"/>
              </w:rPr>
              <w:t>долевая  (</w:t>
            </w:r>
            <w:proofErr w:type="gramEnd"/>
            <w:r w:rsidRPr="0007440F">
              <w:rPr>
                <w:rFonts w:ascii="Times New Roman" w:hAnsi="Times New Roman" w:cs="Times New Roman"/>
              </w:rPr>
              <w:t>53/100)</w:t>
            </w:r>
          </w:p>
        </w:tc>
        <w:tc>
          <w:tcPr>
            <w:tcW w:w="992" w:type="dxa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1276" w:type="dxa"/>
          </w:tcPr>
          <w:p w:rsidR="0007440F" w:rsidRPr="0007440F" w:rsidRDefault="0007440F" w:rsidP="0007440F">
            <w:pPr>
              <w:rPr>
                <w:rFonts w:ascii="Times New Roman" w:hAnsi="Times New Roman" w:cs="Times New Roman"/>
              </w:rPr>
            </w:pPr>
            <w:r w:rsidRPr="0007440F">
              <w:rPr>
                <w:rFonts w:ascii="Times New Roman" w:hAnsi="Times New Roman" w:cs="Times New Roman"/>
              </w:rPr>
              <w:t>Россия</w:t>
            </w:r>
          </w:p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40F" w:rsidRPr="00CA62F2" w:rsidTr="00A36F6D">
        <w:trPr>
          <w:trHeight w:val="442"/>
        </w:trPr>
        <w:tc>
          <w:tcPr>
            <w:tcW w:w="993" w:type="dxa"/>
            <w:vMerge/>
          </w:tcPr>
          <w:p w:rsidR="0007440F" w:rsidRPr="00CA62F2" w:rsidRDefault="0007440F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CA62F2">
              <w:rPr>
                <w:rFonts w:ascii="Times New Roman" w:hAnsi="Times New Roman" w:cs="Times New Roman"/>
              </w:rPr>
              <w:t>долевая  (</w:t>
            </w:r>
            <w:proofErr w:type="gramEnd"/>
            <w:r w:rsidRPr="00CA62F2">
              <w:rPr>
                <w:rFonts w:ascii="Times New Roman" w:hAnsi="Times New Roman" w:cs="Times New Roman"/>
              </w:rPr>
              <w:t>19/100)</w:t>
            </w:r>
          </w:p>
        </w:tc>
        <w:tc>
          <w:tcPr>
            <w:tcW w:w="992" w:type="dxa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76" w:type="dxa"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7440F" w:rsidRPr="00CA62F2" w:rsidRDefault="0007440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183" w:rsidRPr="00CA62F2" w:rsidTr="00A36F6D">
        <w:trPr>
          <w:trHeight w:val="503"/>
        </w:trPr>
        <w:tc>
          <w:tcPr>
            <w:tcW w:w="993" w:type="dxa"/>
            <w:vMerge w:val="restart"/>
          </w:tcPr>
          <w:p w:rsidR="00E17183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жели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Арсен Олегович</w:t>
            </w:r>
          </w:p>
        </w:tc>
        <w:tc>
          <w:tcPr>
            <w:tcW w:w="1154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76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Бенц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</w:t>
            </w:r>
            <w:r w:rsidRPr="00CA62F2">
              <w:rPr>
                <w:rFonts w:ascii="Times New Roman" w:hAnsi="Times New Roman" w:cs="Times New Roman"/>
                <w:lang w:val="en-US"/>
              </w:rPr>
              <w:t>S</w:t>
            </w:r>
            <w:r w:rsidRPr="00CA62F2">
              <w:rPr>
                <w:rFonts w:ascii="Times New Roman" w:hAnsi="Times New Roman" w:cs="Times New Roman"/>
              </w:rPr>
              <w:t>500,</w:t>
            </w:r>
          </w:p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27 068,24</w:t>
            </w:r>
          </w:p>
        </w:tc>
        <w:tc>
          <w:tcPr>
            <w:tcW w:w="1726" w:type="dxa"/>
            <w:vMerge w:val="restart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,</w:t>
            </w:r>
          </w:p>
          <w:p w:rsidR="00E17183" w:rsidRPr="00CA62F2" w:rsidRDefault="00352A72" w:rsidP="00CA6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отека, кредит </w:t>
            </w:r>
          </w:p>
        </w:tc>
      </w:tr>
      <w:tr w:rsidR="00E17183" w:rsidRPr="00CA62F2" w:rsidTr="00A36F6D">
        <w:trPr>
          <w:trHeight w:val="502"/>
        </w:trPr>
        <w:tc>
          <w:tcPr>
            <w:tcW w:w="993" w:type="dxa"/>
            <w:vMerge/>
          </w:tcPr>
          <w:p w:rsidR="00E17183" w:rsidRPr="00CA62F2" w:rsidRDefault="00E17183" w:rsidP="00CA62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6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ВАЗ 217030,</w:t>
            </w:r>
          </w:p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17183" w:rsidRPr="00CA62F2" w:rsidRDefault="00E17183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282" w:rsidRPr="00CA62F2" w:rsidTr="00A36F6D">
        <w:trPr>
          <w:trHeight w:val="885"/>
        </w:trPr>
        <w:tc>
          <w:tcPr>
            <w:tcW w:w="993" w:type="dxa"/>
          </w:tcPr>
          <w:p w:rsidR="00F33282" w:rsidRPr="00CA62F2" w:rsidRDefault="00F3328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76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59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БМВ Х5,</w:t>
            </w:r>
          </w:p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F33282" w:rsidRPr="00CA62F2" w:rsidRDefault="00F3328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6 680,00</w:t>
            </w:r>
          </w:p>
        </w:tc>
        <w:tc>
          <w:tcPr>
            <w:tcW w:w="1726" w:type="dxa"/>
          </w:tcPr>
          <w:p w:rsidR="00B25E94" w:rsidRPr="00B25E94" w:rsidRDefault="00B25E94" w:rsidP="00B25E94">
            <w:pPr>
              <w:jc w:val="center"/>
              <w:rPr>
                <w:rFonts w:ascii="Times New Roman" w:hAnsi="Times New Roman" w:cs="Times New Roman"/>
              </w:rPr>
            </w:pPr>
            <w:r w:rsidRPr="00B25E94">
              <w:rPr>
                <w:rFonts w:ascii="Times New Roman" w:hAnsi="Times New Roman" w:cs="Times New Roman"/>
              </w:rPr>
              <w:t>Квартира,</w:t>
            </w:r>
          </w:p>
          <w:p w:rsidR="00F33282" w:rsidRPr="00CA62F2" w:rsidRDefault="00B25E94" w:rsidP="00B25E94">
            <w:pPr>
              <w:jc w:val="center"/>
              <w:rPr>
                <w:rFonts w:ascii="Times New Roman" w:hAnsi="Times New Roman" w:cs="Times New Roman"/>
              </w:rPr>
            </w:pPr>
            <w:r w:rsidRPr="00B25E94">
              <w:rPr>
                <w:rFonts w:ascii="Times New Roman" w:hAnsi="Times New Roman" w:cs="Times New Roman"/>
              </w:rPr>
              <w:t>Ипотека, кредит</w:t>
            </w: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6C6" w:rsidRPr="00CA62F2" w:rsidTr="00A36F6D">
        <w:trPr>
          <w:trHeight w:val="885"/>
        </w:trPr>
        <w:tc>
          <w:tcPr>
            <w:tcW w:w="993" w:type="dxa"/>
          </w:tcPr>
          <w:p w:rsidR="00F136C6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90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Дзебо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Заурбек Борисович</w:t>
            </w:r>
          </w:p>
        </w:tc>
        <w:tc>
          <w:tcPr>
            <w:tcW w:w="1154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59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78 374,08</w:t>
            </w:r>
          </w:p>
        </w:tc>
        <w:tc>
          <w:tcPr>
            <w:tcW w:w="1726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443"/>
        </w:trPr>
        <w:tc>
          <w:tcPr>
            <w:tcW w:w="993" w:type="dxa"/>
            <w:vMerge w:val="restart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6C6" w:rsidRPr="00CA62F2" w:rsidTr="00A36F6D">
        <w:trPr>
          <w:trHeight w:val="442"/>
        </w:trPr>
        <w:tc>
          <w:tcPr>
            <w:tcW w:w="993" w:type="dxa"/>
            <w:vMerge/>
          </w:tcPr>
          <w:p w:rsidR="00F136C6" w:rsidRPr="00CA62F2" w:rsidRDefault="00F136C6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F136C6" w:rsidRPr="00CA62F2" w:rsidRDefault="00F136C6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6DF" w:rsidRPr="00CA62F2" w:rsidTr="00A36F6D">
        <w:trPr>
          <w:trHeight w:val="885"/>
        </w:trPr>
        <w:tc>
          <w:tcPr>
            <w:tcW w:w="993" w:type="dxa"/>
          </w:tcPr>
          <w:p w:rsidR="00C066DF" w:rsidRPr="00CA62F2" w:rsidRDefault="00275AC7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90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Сикоев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Эдуард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</w:tc>
        <w:tc>
          <w:tcPr>
            <w:tcW w:w="1154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59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CA62F2">
              <w:rPr>
                <w:rFonts w:ascii="Times New Roman" w:hAnsi="Times New Roman" w:cs="Times New Roman"/>
              </w:rPr>
              <w:t>Бенц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124,</w:t>
            </w:r>
          </w:p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71 623,83</w:t>
            </w:r>
          </w:p>
        </w:tc>
        <w:tc>
          <w:tcPr>
            <w:tcW w:w="1726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6DF" w:rsidRPr="00CA62F2" w:rsidTr="00A36F6D">
        <w:trPr>
          <w:trHeight w:val="443"/>
        </w:trPr>
        <w:tc>
          <w:tcPr>
            <w:tcW w:w="993" w:type="dxa"/>
            <w:vMerge w:val="restart"/>
          </w:tcPr>
          <w:p w:rsidR="00C066DF" w:rsidRPr="00CA62F2" w:rsidRDefault="00C066DF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54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59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79 244,16</w:t>
            </w:r>
          </w:p>
        </w:tc>
        <w:tc>
          <w:tcPr>
            <w:tcW w:w="1726" w:type="dxa"/>
            <w:vMerge w:val="restart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6DF" w:rsidRPr="00CA62F2" w:rsidTr="00A36F6D">
        <w:trPr>
          <w:trHeight w:val="442"/>
        </w:trPr>
        <w:tc>
          <w:tcPr>
            <w:tcW w:w="993" w:type="dxa"/>
            <w:vMerge/>
          </w:tcPr>
          <w:p w:rsidR="00C066DF" w:rsidRPr="00CA62F2" w:rsidRDefault="00C066DF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59" w:type="dxa"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066DF" w:rsidRPr="00CA62F2" w:rsidRDefault="00C066DF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F2" w:rsidRPr="00CA62F2" w:rsidTr="00A36F6D">
        <w:trPr>
          <w:trHeight w:val="885"/>
        </w:trPr>
        <w:tc>
          <w:tcPr>
            <w:tcW w:w="993" w:type="dxa"/>
          </w:tcPr>
          <w:p w:rsidR="00CA62F2" w:rsidRPr="00CA62F2" w:rsidRDefault="00CA62F2" w:rsidP="00CA62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59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A62F2" w:rsidRPr="00CA62F2" w:rsidRDefault="00CA62F2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DD5" w:rsidRPr="00CA62F2" w:rsidTr="00A36F6D">
        <w:trPr>
          <w:trHeight w:val="885"/>
        </w:trPr>
        <w:tc>
          <w:tcPr>
            <w:tcW w:w="993" w:type="dxa"/>
          </w:tcPr>
          <w:p w:rsidR="00523DD5" w:rsidRPr="00CA62F2" w:rsidRDefault="00275AC7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Махинько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154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62F2">
              <w:rPr>
                <w:rFonts w:ascii="Times New Roman" w:hAnsi="Times New Roman" w:cs="Times New Roman"/>
              </w:rPr>
              <w:t>Гл</w:t>
            </w:r>
            <w:proofErr w:type="spellEnd"/>
            <w:r w:rsidRPr="00CA62F2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59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  <w:r w:rsidRPr="00CA62F2">
              <w:rPr>
                <w:rFonts w:ascii="Times New Roman" w:hAnsi="Times New Roman" w:cs="Times New Roman"/>
              </w:rPr>
              <w:t>290 963,36</w:t>
            </w:r>
          </w:p>
        </w:tc>
        <w:tc>
          <w:tcPr>
            <w:tcW w:w="1726" w:type="dxa"/>
          </w:tcPr>
          <w:p w:rsidR="00523DD5" w:rsidRPr="00CA62F2" w:rsidRDefault="00523DD5" w:rsidP="00CA62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A62F2" w:rsidRDefault="00C96249" w:rsidP="00CA62F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C96249" w:rsidRPr="00CA62F2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60C"/>
    <w:multiLevelType w:val="hybridMultilevel"/>
    <w:tmpl w:val="A980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2A3"/>
    <w:multiLevelType w:val="hybridMultilevel"/>
    <w:tmpl w:val="9A36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25BD5"/>
    <w:multiLevelType w:val="hybridMultilevel"/>
    <w:tmpl w:val="5F86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A7354"/>
    <w:multiLevelType w:val="hybridMultilevel"/>
    <w:tmpl w:val="C62C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47372"/>
    <w:rsid w:val="00073CF8"/>
    <w:rsid w:val="0007440F"/>
    <w:rsid w:val="00081237"/>
    <w:rsid w:val="000B3EE3"/>
    <w:rsid w:val="000F5470"/>
    <w:rsid w:val="00157D91"/>
    <w:rsid w:val="00186354"/>
    <w:rsid w:val="001B2120"/>
    <w:rsid w:val="001B569A"/>
    <w:rsid w:val="001C3E6F"/>
    <w:rsid w:val="00225576"/>
    <w:rsid w:val="00242851"/>
    <w:rsid w:val="00275AC7"/>
    <w:rsid w:val="002764AD"/>
    <w:rsid w:val="002C5837"/>
    <w:rsid w:val="002E48B0"/>
    <w:rsid w:val="00322DF5"/>
    <w:rsid w:val="00336CEA"/>
    <w:rsid w:val="00352186"/>
    <w:rsid w:val="00352A72"/>
    <w:rsid w:val="00353F68"/>
    <w:rsid w:val="00361544"/>
    <w:rsid w:val="003A0548"/>
    <w:rsid w:val="003A5B33"/>
    <w:rsid w:val="003C49BB"/>
    <w:rsid w:val="004239B4"/>
    <w:rsid w:val="00456984"/>
    <w:rsid w:val="00481976"/>
    <w:rsid w:val="00496430"/>
    <w:rsid w:val="004A2A75"/>
    <w:rsid w:val="004B1184"/>
    <w:rsid w:val="004D5BE1"/>
    <w:rsid w:val="00523DD5"/>
    <w:rsid w:val="00585DC5"/>
    <w:rsid w:val="005A426A"/>
    <w:rsid w:val="005C0240"/>
    <w:rsid w:val="00652328"/>
    <w:rsid w:val="00662C91"/>
    <w:rsid w:val="00681FE9"/>
    <w:rsid w:val="00687162"/>
    <w:rsid w:val="00690417"/>
    <w:rsid w:val="00691616"/>
    <w:rsid w:val="00692CD7"/>
    <w:rsid w:val="006B4305"/>
    <w:rsid w:val="0078022B"/>
    <w:rsid w:val="007A51CA"/>
    <w:rsid w:val="007C4EB8"/>
    <w:rsid w:val="00863B52"/>
    <w:rsid w:val="008867FE"/>
    <w:rsid w:val="008F06F9"/>
    <w:rsid w:val="0090673C"/>
    <w:rsid w:val="009430F5"/>
    <w:rsid w:val="009A13C9"/>
    <w:rsid w:val="009A2E12"/>
    <w:rsid w:val="009A5DB8"/>
    <w:rsid w:val="009D0D1D"/>
    <w:rsid w:val="00A01188"/>
    <w:rsid w:val="00A219D1"/>
    <w:rsid w:val="00A24B90"/>
    <w:rsid w:val="00A36F6D"/>
    <w:rsid w:val="00B25E94"/>
    <w:rsid w:val="00B67288"/>
    <w:rsid w:val="00BC434A"/>
    <w:rsid w:val="00BD3D49"/>
    <w:rsid w:val="00BE1D51"/>
    <w:rsid w:val="00C066DF"/>
    <w:rsid w:val="00C0687F"/>
    <w:rsid w:val="00C341B8"/>
    <w:rsid w:val="00C3753F"/>
    <w:rsid w:val="00C6544E"/>
    <w:rsid w:val="00C96249"/>
    <w:rsid w:val="00CA62F2"/>
    <w:rsid w:val="00CC11A9"/>
    <w:rsid w:val="00CD19D8"/>
    <w:rsid w:val="00CD7226"/>
    <w:rsid w:val="00D3129C"/>
    <w:rsid w:val="00D52EA0"/>
    <w:rsid w:val="00D55A12"/>
    <w:rsid w:val="00D6311C"/>
    <w:rsid w:val="00D632CD"/>
    <w:rsid w:val="00E17183"/>
    <w:rsid w:val="00E173F7"/>
    <w:rsid w:val="00E63DA3"/>
    <w:rsid w:val="00EA1507"/>
    <w:rsid w:val="00EA2788"/>
    <w:rsid w:val="00EB45DF"/>
    <w:rsid w:val="00F136C6"/>
    <w:rsid w:val="00F33282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E91D-940D-4523-8DDC-C6DCAE89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95</cp:revision>
  <dcterms:created xsi:type="dcterms:W3CDTF">2021-04-08T07:29:00Z</dcterms:created>
  <dcterms:modified xsi:type="dcterms:W3CDTF">2022-05-31T14:26:00Z</dcterms:modified>
</cp:coreProperties>
</file>